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74A61CA5" w:rsidR="003C6724" w:rsidRDefault="003C6724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724">
        <w:rPr>
          <w:rFonts w:ascii="Times New Roman" w:hAnsi="Times New Roman" w:cs="Times New Roman"/>
          <w:b/>
          <w:sz w:val="28"/>
          <w:szCs w:val="28"/>
        </w:rPr>
        <w:t xml:space="preserve">ПМ .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C6724">
        <w:rPr>
          <w:rFonts w:ascii="Times New Roman" w:hAnsi="Times New Roman" w:cs="Times New Roman"/>
          <w:b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C6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25E2A9D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4893622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</w:p>
    <w:p w14:paraId="1D06733B" w14:textId="6438A6B9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</w:t>
      </w:r>
      <w:r w:rsidR="00817DAA" w:rsidRPr="003C67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 w:rsidR="003C6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62A05F9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  _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ки)</w:t>
      </w:r>
      <w:r>
        <w:rPr>
          <w:sz w:val="24"/>
          <w:szCs w:val="24"/>
          <w:u w:val="single"/>
        </w:rPr>
        <w:tab/>
        <w:t>Случаева М. К.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CF2B4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АТТЕСТАЦИОННЫЙ ЛИСТ</w:t>
      </w:r>
    </w:p>
    <w:p w14:paraId="789C16E2" w14:textId="77777777" w:rsidR="00545378" w:rsidRPr="00CF2B4A" w:rsidRDefault="00545378" w:rsidP="00545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КТИК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1922"/>
        <w:gridCol w:w="2614"/>
        <w:gridCol w:w="680"/>
        <w:gridCol w:w="1871"/>
      </w:tblGrid>
      <w:tr w:rsidR="00545378" w:rsidRPr="00CF2B4A" w14:paraId="460CEE78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98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ПОУ КАТК им. П.В.Дементьева</w:t>
            </w:r>
          </w:p>
        </w:tc>
      </w:tr>
      <w:tr w:rsidR="00545378" w:rsidRPr="00CF2B4A" w14:paraId="64E27791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98E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2683D63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ИЗВОДСТВЕННОЙ  ПРАКТИКЕ</w:t>
            </w:r>
          </w:p>
          <w:p w14:paraId="2ABE62D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.01  Разработка модулей программного обеспечения для компьютерных систем</w:t>
            </w:r>
          </w:p>
        </w:tc>
      </w:tr>
      <w:tr w:rsidR="00545378" w:rsidRPr="00CF2B4A" w14:paraId="3EA4FE57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EEFC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64F" w14:textId="1447D517" w:rsidR="00545378" w:rsidRPr="00CF2B4A" w:rsidRDefault="00403596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7406A9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545378" w:rsidRPr="00CF2B4A" w14:paraId="5ACACD02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2C71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6E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09.02.07 «Информационные системы и программирование</w:t>
            </w:r>
          </w:p>
        </w:tc>
      </w:tr>
      <w:tr w:rsidR="00545378" w:rsidRPr="00CF2B4A" w14:paraId="2589BA8F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A2F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987" w14:textId="2CB738C4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С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 xml:space="preserve"> 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04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__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 по _____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27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_____   </w:t>
            </w:r>
          </w:p>
          <w:p w14:paraId="734E7FC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_________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__ часов</w:t>
            </w:r>
          </w:p>
        </w:tc>
      </w:tr>
      <w:tr w:rsidR="00545378" w:rsidRPr="00CF2B4A" w14:paraId="2D989E40" w14:textId="77777777" w:rsidTr="00DB37C8">
        <w:trPr>
          <w:trHeight w:val="838"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6C6C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C3CC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B506EB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403" w:type="dxa"/>
            <w:gridSpan w:val="2"/>
            <w:vAlign w:val="center"/>
          </w:tcPr>
          <w:p w14:paraId="52FBB91E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4536" w:type="dxa"/>
            <w:gridSpan w:val="2"/>
            <w:vAlign w:val="center"/>
          </w:tcPr>
          <w:p w14:paraId="1DF992C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2551" w:type="dxa"/>
            <w:gridSpan w:val="2"/>
            <w:vAlign w:val="center"/>
          </w:tcPr>
          <w:p w14:paraId="0A7FF4A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69DA15F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6E88A5E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545378" w:rsidRPr="00CF2B4A" w14:paraId="1FFDA59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7B47BDC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ПК 1.1 </w:t>
            </w:r>
            <w:r w:rsidRPr="00CF2B4A">
              <w:rPr>
                <w:rFonts w:ascii="Times New Roman" w:eastAsia="PMingLiU" w:hAnsi="Times New Roman" w:cs="Times New Roman"/>
                <w:color w:val="000000"/>
              </w:rPr>
              <w:t>Формировать алгоритмы разработки программных модулей в соответствии с техническим заданием</w:t>
            </w:r>
          </w:p>
          <w:p w14:paraId="520079CB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774D3689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: указаны использованные стандарты в области документирования; выполнена оценка сложности алгоритма</w:t>
            </w:r>
          </w:p>
        </w:tc>
        <w:tc>
          <w:tcPr>
            <w:tcW w:w="2551" w:type="dxa"/>
            <w:gridSpan w:val="2"/>
          </w:tcPr>
          <w:p w14:paraId="68322525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6C7F48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398B3A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0C60F3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9433CED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>(</w:t>
            </w:r>
            <w:r w:rsidRPr="00CF2B4A">
              <w:rPr>
                <w:rFonts w:ascii="Times New Roman" w:eastAsia="PMingLiU" w:hAnsi="Times New Roman" w:cs="Times New Roman"/>
              </w:rPr>
              <w:t xml:space="preserve">разработан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385188E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40BCBD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439CF73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431DE5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82ACDE6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выполнена отладка модуля; с пояснением особенностей отладочных классов; сохранены и представлены результаты отладки.</w:t>
            </w:r>
          </w:p>
        </w:tc>
        <w:tc>
          <w:tcPr>
            <w:tcW w:w="2551" w:type="dxa"/>
            <w:gridSpan w:val="2"/>
          </w:tcPr>
          <w:p w14:paraId="7D29CFC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154D0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720BB60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8D865E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4 Выполнять тестирование программных модулей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0CA94A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</w:p>
        </w:tc>
        <w:tc>
          <w:tcPr>
            <w:tcW w:w="2551" w:type="dxa"/>
            <w:gridSpan w:val="2"/>
          </w:tcPr>
          <w:p w14:paraId="06B5B1E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37769C1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13B97F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5DC1166F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38681E1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</w:t>
            </w:r>
            <w:r w:rsidRPr="00CF2B4A">
              <w:rPr>
                <w:rFonts w:ascii="Times New Roman" w:eastAsia="PMingLiU" w:hAnsi="Times New Roman" w:cs="Times New Roman"/>
              </w:rPr>
              <w:lastRenderedPageBreak/>
              <w:t>проведена оптимизация и подтверждено повышение качества программного кода.</w:t>
            </w:r>
          </w:p>
          <w:p w14:paraId="6A31819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8461498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</w:p>
          <w:p w14:paraId="0390B34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60E3026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4642D140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0C626642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разработан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35F9BBE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AB7E04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D830E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95A13B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FB2711A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</w:tc>
        <w:tc>
          <w:tcPr>
            <w:tcW w:w="2551" w:type="dxa"/>
            <w:gridSpan w:val="2"/>
          </w:tcPr>
          <w:p w14:paraId="6BA9B953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9379EE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450D3C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1D9DD9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3E1706D5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( </w:t>
            </w:r>
            <w:r w:rsidRPr="00CF2B4A">
              <w:rPr>
                <w:rFonts w:ascii="Times New Roman" w:eastAsia="PMingLiU" w:hAnsi="Times New Roman" w:cs="Times New Roman"/>
              </w:rPr>
              <w:t xml:space="preserve"> разработан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46DE17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66F3BAA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B80523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BD87BA4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B0C04F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а отладка модуля; с пояснением особенностей отладочных классов; сохранены и представлены результаты отладки. </w:t>
            </w:r>
          </w:p>
        </w:tc>
        <w:tc>
          <w:tcPr>
            <w:tcW w:w="2551" w:type="dxa"/>
            <w:gridSpan w:val="2"/>
          </w:tcPr>
          <w:p w14:paraId="07274F0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A0F641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4540F4F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4DF3C8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gridSpan w:val="2"/>
          </w:tcPr>
          <w:p w14:paraId="13230A5A" w14:textId="77777777" w:rsidR="00545378" w:rsidRPr="00CF2B4A" w:rsidRDefault="00545378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250CE5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1091A4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C3506B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3403" w:type="dxa"/>
            <w:gridSpan w:val="2"/>
          </w:tcPr>
          <w:p w14:paraId="6803BC1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7254B0C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60F838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A7A076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9506BC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 xml:space="preserve">ОК 03. Планировать и реализовывать собственное </w:t>
            </w:r>
            <w:r w:rsidRPr="00CF2B4A">
              <w:rPr>
                <w:rFonts w:ascii="Times New Roman" w:hAnsi="Times New Roman" w:cs="Times New Roman"/>
              </w:rPr>
              <w:lastRenderedPageBreak/>
              <w:t>профессиональное и личностное развитие.</w:t>
            </w:r>
          </w:p>
        </w:tc>
        <w:tc>
          <w:tcPr>
            <w:tcW w:w="4536" w:type="dxa"/>
            <w:gridSpan w:val="2"/>
          </w:tcPr>
          <w:p w14:paraId="4D44B44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- демонстрация ответственности за принятые решения</w:t>
            </w:r>
          </w:p>
          <w:p w14:paraId="5FC5A81E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1" w:type="dxa"/>
            <w:gridSpan w:val="2"/>
            <w:vAlign w:val="center"/>
          </w:tcPr>
          <w:p w14:paraId="3CCF5EF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7238573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Borders>
              <w:bottom w:val="nil"/>
            </w:tcBorders>
          </w:tcPr>
          <w:p w14:paraId="367C1CE5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26D428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49D0303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689741D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E45FDE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676111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gridSpan w:val="2"/>
          </w:tcPr>
          <w:p w14:paraId="2A7BCB1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gridSpan w:val="2"/>
            <w:vAlign w:val="center"/>
          </w:tcPr>
          <w:p w14:paraId="6A2C3DA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9FB7D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1E2A05F2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gridSpan w:val="2"/>
          </w:tcPr>
          <w:p w14:paraId="4D32E0E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2B4A">
              <w:rPr>
                <w:rFonts w:ascii="Times New Roman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3EA6B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2F9A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97CB348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2B5D3E0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gridSpan w:val="2"/>
          </w:tcPr>
          <w:p w14:paraId="33205FF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C0F4C8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51" w:type="dxa"/>
            <w:gridSpan w:val="2"/>
            <w:vAlign w:val="center"/>
          </w:tcPr>
          <w:p w14:paraId="71F75B7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D512C7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FF69CE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  <w:gridSpan w:val="2"/>
          </w:tcPr>
          <w:p w14:paraId="32EE629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7E4A4EC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BDA435" w14:textId="77777777" w:rsidR="00545378" w:rsidRPr="00CF2B4A" w:rsidRDefault="00545378" w:rsidP="00DB37C8">
            <w:pPr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B4CE3D9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E22C4D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26E550A2" w14:textId="77777777" w:rsidR="00545378" w:rsidRPr="00CF2B4A" w:rsidRDefault="00545378" w:rsidP="00DB37C8">
            <w:pPr>
              <w:pStyle w:val="af0"/>
              <w:jc w:val="both"/>
              <w:rPr>
                <w:sz w:val="22"/>
                <w:szCs w:val="22"/>
              </w:rPr>
            </w:pPr>
            <w:r w:rsidRPr="00CF2B4A">
              <w:rPr>
                <w:bCs/>
                <w:sz w:val="22"/>
                <w:szCs w:val="22"/>
              </w:rPr>
              <w:t>- эффективность  использования и</w:t>
            </w:r>
            <w:r w:rsidRPr="00CF2B4A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1" w:type="dxa"/>
            <w:gridSpan w:val="2"/>
            <w:vAlign w:val="center"/>
          </w:tcPr>
          <w:p w14:paraId="46530E00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588B26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FCDF17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gridSpan w:val="2"/>
          </w:tcPr>
          <w:p w14:paraId="2AB5695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  <w:p w14:paraId="0C96821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509D6F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323C89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831BA44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  <w:bCs/>
              </w:rPr>
              <w:t>ОК 11.</w:t>
            </w:r>
            <w:r w:rsidRPr="00CF2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 xml:space="preserve">Планировать предпринимательскую </w:t>
            </w:r>
            <w:r w:rsidRPr="00CF2B4A">
              <w:rPr>
                <w:rFonts w:ascii="Times New Roman" w:hAnsi="Times New Roman" w:cs="Times New Roman"/>
              </w:rPr>
              <w:lastRenderedPageBreak/>
              <w:t>деятельность в профессиональной сфере</w:t>
            </w:r>
          </w:p>
        </w:tc>
        <w:tc>
          <w:tcPr>
            <w:tcW w:w="4536" w:type="dxa"/>
            <w:gridSpan w:val="2"/>
          </w:tcPr>
          <w:p w14:paraId="36C3A529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-определение инвестиционной привлекательности коммерческих идей в рамках профессиональной деятельности.</w:t>
            </w:r>
          </w:p>
          <w:p w14:paraId="0AA3E34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  <w:p w14:paraId="4C53A67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4024E9A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545378" w:rsidRPr="00CF2B4A" w14:paraId="6C152C4B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ED403ED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  <w:iCs/>
              </w:rPr>
              <w:lastRenderedPageBreak/>
              <w:t>ЛР 10</w:t>
            </w:r>
            <w:r w:rsidRPr="00CF2B4A">
              <w:rPr>
                <w:rFonts w:ascii="Times New Roman" w:hAnsi="Times New Roman" w:cs="Times New Roman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536" w:type="dxa"/>
            <w:gridSpan w:val="2"/>
          </w:tcPr>
          <w:p w14:paraId="56A79395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;</w:t>
            </w:r>
          </w:p>
          <w:p w14:paraId="75D597F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ыполнение правил техники безопасности во время учебных занятий, при прохождении учебной и производственной практик;</w:t>
            </w:r>
          </w:p>
          <w:p w14:paraId="1E33BA98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</w:rPr>
              <w:t>-демонстрация и применение знаний по цифровой безопасности.</w:t>
            </w:r>
          </w:p>
        </w:tc>
        <w:tc>
          <w:tcPr>
            <w:tcW w:w="2551" w:type="dxa"/>
            <w:gridSpan w:val="2"/>
          </w:tcPr>
          <w:p w14:paraId="418A275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5AF3F961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03512F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4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навыки анализа и интерпретации информации из различных источников с учетом нормативно-правовых норм.</w:t>
            </w:r>
          </w:p>
        </w:tc>
        <w:tc>
          <w:tcPr>
            <w:tcW w:w="4536" w:type="dxa"/>
            <w:gridSpan w:val="2"/>
          </w:tcPr>
          <w:p w14:paraId="5CA0135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ует информацию из различных источников, учитывая нормативно-правовые нормы для решения профессиональных задач</w:t>
            </w:r>
          </w:p>
        </w:tc>
        <w:tc>
          <w:tcPr>
            <w:tcW w:w="2551" w:type="dxa"/>
            <w:gridSpan w:val="2"/>
          </w:tcPr>
          <w:p w14:paraId="0412A94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2CB6293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CB2E51D" w14:textId="77777777" w:rsidR="00545378" w:rsidRPr="00CF2B4A" w:rsidRDefault="00545378" w:rsidP="005B7F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5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4536" w:type="dxa"/>
            <w:gridSpan w:val="2"/>
          </w:tcPr>
          <w:p w14:paraId="560C726F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CF2B4A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CF2B4A">
              <w:rPr>
                <w:rFonts w:ascii="Times New Roman" w:hAnsi="Times New Roman" w:cs="Times New Roman"/>
              </w:rPr>
              <w:t>демонстрирует эффективность результатов образования, в том числе самообразованию; демонстриру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68EF18E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24D59746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119253C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AEDB9D3" w14:textId="77777777" w:rsidTr="00DB37C8">
        <w:trPr>
          <w:gridBefore w:val="1"/>
          <w:wBefore w:w="34" w:type="dxa"/>
          <w:trHeight w:val="505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D1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A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 / не освоены</w:t>
            </w:r>
          </w:p>
        </w:tc>
      </w:tr>
      <w:tr w:rsidR="00545378" w:rsidRPr="00CF2B4A" w14:paraId="572668FF" w14:textId="77777777" w:rsidTr="00DB37C8">
        <w:trPr>
          <w:gridBefore w:val="1"/>
          <w:wBefore w:w="34" w:type="dxa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B12A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61B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25D0F7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75E4B63" w14:textId="77777777" w:rsidTr="00DB37C8">
        <w:trPr>
          <w:gridBefore w:val="1"/>
          <w:wBefore w:w="34" w:type="dxa"/>
          <w:trHeight w:val="518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DA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91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172132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D6143E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777768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D0AB89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F583E6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6DEEB79" w14:textId="77777777" w:rsidTr="00DB37C8">
        <w:trPr>
          <w:gridBefore w:val="1"/>
          <w:wBefore w:w="34" w:type="dxa"/>
          <w:trHeight w:val="103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CC4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22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BB1730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196682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______________________</w:t>
            </w:r>
          </w:p>
          <w:p w14:paraId="322651C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031BD60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DED72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__</w:t>
            </w:r>
          </w:p>
          <w:p w14:paraId="795DC48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A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E222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079E19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ED12A5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5116A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545378" w:rsidRPr="00CF2B4A" w14:paraId="3ACB09CF" w14:textId="77777777" w:rsidTr="00DB37C8">
        <w:trPr>
          <w:gridBefore w:val="1"/>
          <w:wBefore w:w="34" w:type="dxa"/>
          <w:trHeight w:val="1401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C87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CA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E15573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23BFCFA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</w:t>
            </w:r>
          </w:p>
          <w:p w14:paraId="108EA22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4AF03DA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D7A67C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BEBA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</w:t>
            </w:r>
          </w:p>
          <w:p w14:paraId="7BAD586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4251A38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62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6538C26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D86AC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28274B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1C55B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B577D0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5664793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678A2C1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2D4EC1"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_»_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(ейся)  группы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 (Ф.И.О. полностью,  должность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АПОУ «КАТК им.П.В.Дементьева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3F46090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4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DF4237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520889D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6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045D4A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936443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8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27DB20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023D0E49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1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69B45FCA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5AC0A061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DA3CA9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6F51CD74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0096E95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8A94E1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3BF8DC6E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4826E90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3B6B598C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1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2FB98E86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563C93A" w14:textId="77777777" w:rsidTr="00F7537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39D6" w14:textId="396006F4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4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34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08D0202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C80A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8AB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B6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BDC904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4C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6C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F5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385E650" w14:textId="77777777" w:rsidTr="00356E83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27E1" w14:textId="53484D8B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06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9F3E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EF6661C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D575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6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AE2A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C039C5A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777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1D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4E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4485608" w14:textId="77777777" w:rsidTr="009B01E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27AE" w14:textId="63EE8DE8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AD3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D79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355633E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686D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5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E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96A9E5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20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77D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A7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2A4A2297" w14:textId="77777777" w:rsidTr="0071508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6C20" w14:textId="6B212E8C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B52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1748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5C08CA31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B11E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3F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889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61FB6F73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66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C5A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0A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r w:rsidRPr="00430147">
        <w:rPr>
          <w:sz w:val="200"/>
          <w:szCs w:val="200"/>
        </w:rPr>
        <w:lastRenderedPageBreak/>
        <w:t>Ыкапыукпцыукпцукепцукпцукпыукпыу</w:t>
      </w:r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0A4E86F4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14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21193D09" w:rsidR="004125F3" w:rsidRPr="00614893" w:rsidRDefault="004125F3">
          <w:pPr>
            <w:pStyle w:val="ad"/>
            <w:rPr>
              <w:rFonts w:cs="Times New Roman"/>
              <w:szCs w:val="28"/>
            </w:rPr>
          </w:pPr>
          <w:r w:rsidRPr="00614893">
            <w:rPr>
              <w:rFonts w:cs="Times New Roman"/>
              <w:szCs w:val="28"/>
            </w:rPr>
            <w:t>Оглавление</w:t>
          </w:r>
        </w:p>
        <w:p w14:paraId="13BFFE9C" w14:textId="49DCD1AD" w:rsidR="00614893" w:rsidRPr="00614893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148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48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48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137426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6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7538E" w14:textId="12A5D61E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27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7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D40DC" w14:textId="3CDF2EB1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28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8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DFC54" w14:textId="31DFBF9D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29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9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61C7F" w14:textId="37667946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0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0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2941" w14:textId="537FF031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1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1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B527E" w14:textId="04E31C90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2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Должностная инструкция администратора компьютерной сети.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2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8883B" w14:textId="74ACCC77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3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Состав используемой сетевой документации: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3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F452E" w14:textId="67A4EA32" w:rsidR="00614893" w:rsidRPr="0061489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4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4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DD864" w14:textId="2FA4742E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5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еречень языков программирования с указанием типов решаемых задач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5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356A3" w14:textId="3C50B7E3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6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еречень программного обеспечения в организации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6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F6AAE" w14:textId="6C3D2F1E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7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Инструкция охраны труда и техники безопасности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7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C6949" w14:textId="3EC6E670" w:rsidR="00614893" w:rsidRPr="0061489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8" w:history="1">
            <w:r w:rsidR="00614893" w:rsidRPr="00614893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 3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8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FC15B" w14:textId="1787AC9C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9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алгоритма поставленных задач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9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97D80" w14:textId="48C1DDD3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0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Код типового алгоритма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0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863F" w14:textId="350FAC1F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1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Описать виды тестирования.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1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AE432" w14:textId="186D67AC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2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исать этапы настройки, адаптации и модификации ПО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2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12CAE" w14:textId="7BAAB0AC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3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виды работ по сопровождению ПО, БД, сетевых приложений.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3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BD2E0" w14:textId="250E6146" w:rsidR="00614893" w:rsidRPr="0061489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4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Код сетевого приложения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4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58FAC" w14:textId="7D1E1B59" w:rsidR="00614893" w:rsidRPr="0061489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5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5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1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03C5B173" w:rsidR="004125F3" w:rsidRPr="001150CF" w:rsidRDefault="004125F3" w:rsidP="001150CF">
          <w:r w:rsidRPr="006148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15"/>
          <w:footerReference w:type="default" r:id="rId16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79DE108A" w:rsidR="00AE5F02" w:rsidRDefault="0012130F" w:rsidP="0012130F">
      <w:pPr>
        <w:pStyle w:val="af2"/>
        <w:ind w:firstLine="708"/>
        <w:jc w:val="both"/>
      </w:pPr>
      <w:bookmarkStart w:id="3" w:name="_Toc170137426"/>
      <w:bookmarkStart w:id="4" w:name="_Hlk169773809"/>
      <w:r>
        <w:lastRenderedPageBreak/>
        <w:t>Р</w:t>
      </w:r>
      <w:r w:rsidR="00AE5F02">
        <w:t>аздел 1</w:t>
      </w:r>
      <w:bookmarkEnd w:id="3"/>
      <w:r w:rsidR="00AE5F02">
        <w:t xml:space="preserve"> </w:t>
      </w:r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5" w:name="_Toc170137427"/>
      <w:r>
        <w:t>1.1 Продукция, выпускаемая предприятием</w:t>
      </w:r>
      <w:bookmarkEnd w:id="5"/>
    </w:p>
    <w:p w14:paraId="6C54933D" w14:textId="442BFF84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</w:t>
      </w:r>
      <w:r w:rsidR="00604CB4">
        <w:t>.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6" w:name="_Toc170137428"/>
      <w:r>
        <w:rPr>
          <w:lang w:val="en-US"/>
        </w:rPr>
        <w:t>1</w:t>
      </w:r>
      <w:r w:rsidR="00AE5F02">
        <w:t>.2. Структура предприятия</w:t>
      </w:r>
      <w:bookmarkEnd w:id="6"/>
    </w:p>
    <w:p w14:paraId="0C56D0F3" w14:textId="587238C7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C19A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5B7FC3" w14:paraId="5BAF96A7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C388428" w14:textId="7A33683F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F32B6A3" w14:textId="3A9BE532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958FB1" w14:textId="6DC1DD04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5B7FC3">
              <w:rPr>
                <w:rFonts w:cs="Times New Roman"/>
              </w:rPr>
              <w:t>Коммерческий директор, Ивлева Е. А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FB6322D" w14:textId="4148D924" w:rsidR="005B7FC3" w:rsidRPr="00AE5F02" w:rsidRDefault="005B7FC3" w:rsidP="005400C6">
            <w:pPr>
              <w:keepNext/>
              <w:spacing w:line="360" w:lineRule="auto"/>
              <w:jc w:val="center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5400C6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5B7FC3" w14:paraId="2B70A900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6E8AC60" w14:textId="1C103148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72998DF" w14:textId="1DD6B91A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1DA6D1E" w14:textId="70C6FD8B" w:rsidR="005B7FC3" w:rsidRPr="00AE5F02" w:rsidRDefault="005B7FC3" w:rsidP="0012130F">
            <w:pPr>
              <w:spacing w:line="360" w:lineRule="auto"/>
              <w:rPr>
                <w:sz w:val="28"/>
                <w:szCs w:val="28"/>
              </w:rPr>
            </w:pPr>
            <w:r w:rsidRPr="005B7FC3">
              <w:rPr>
                <w:sz w:val="28"/>
                <w:szCs w:val="28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398E406" w14:textId="34230B73" w:rsidR="005B7FC3" w:rsidRPr="00AE5F02" w:rsidRDefault="005B7FC3" w:rsidP="005400C6">
            <w:pPr>
              <w:keepNext/>
              <w:spacing w:line="360" w:lineRule="auto"/>
              <w:jc w:val="center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5400C6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303BD033" w14:textId="77777777" w:rsidR="00AE5F02" w:rsidRDefault="00AE5F02" w:rsidP="00FD006A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153F7C">
      <w:pPr>
        <w:pStyle w:val="af2"/>
        <w:spacing w:before="160" w:line="360" w:lineRule="auto"/>
        <w:ind w:firstLine="708"/>
        <w:contextualSpacing/>
        <w:jc w:val="both"/>
        <w:outlineLvl w:val="1"/>
      </w:pPr>
      <w:bookmarkStart w:id="7" w:name="_Toc170137429"/>
      <w:r w:rsidRPr="0012130F">
        <w:lastRenderedPageBreak/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7"/>
    </w:p>
    <w:p w14:paraId="01AEF233" w14:textId="0C67437E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3D043869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</w:pPr>
      <w:r>
        <w:t xml:space="preserve">Разработка R&amp;D - проектирование </w:t>
      </w:r>
      <w:r w:rsidR="00F9002A">
        <w:t>домофона и</w:t>
      </w:r>
      <w:r>
        <w:t xml:space="preserve"> разработка прошивки оборудования</w:t>
      </w:r>
    </w:p>
    <w:p w14:paraId="7C98B3CA" w14:textId="734DF56F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</w:pPr>
      <w:r>
        <w:t>Business App</w:t>
      </w:r>
      <w:r>
        <w:tab/>
        <w:t xml:space="preserve">- создание и развитие </w:t>
      </w:r>
      <w:r w:rsidR="00F9002A">
        <w:rPr>
          <w:lang w:val="en-US"/>
        </w:rPr>
        <w:t>web</w:t>
      </w:r>
      <w:r w:rsidR="00F9002A">
        <w:t xml:space="preserve"> интерфейсов</w:t>
      </w:r>
      <w:r>
        <w:t xml:space="preserve"> по управлению оборудованием</w:t>
      </w:r>
    </w:p>
    <w:p w14:paraId="09363E34" w14:textId="77777777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Спутник.Контроль"</w:t>
      </w:r>
    </w:p>
    <w:p w14:paraId="051EE184" w14:textId="77777777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 w:rsidP="00153F7C">
      <w:pPr>
        <w:pStyle w:val="af2"/>
        <w:numPr>
          <w:ilvl w:val="0"/>
          <w:numId w:val="7"/>
        </w:numPr>
        <w:spacing w:before="160"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47AEF471" w14:textId="6050CFAF" w:rsidR="00183D1F" w:rsidRPr="00183D1F" w:rsidRDefault="00F9002A" w:rsidP="00153F7C">
      <w:pPr>
        <w:pStyle w:val="af2"/>
        <w:numPr>
          <w:ilvl w:val="0"/>
          <w:numId w:val="7"/>
        </w:numPr>
        <w:spacing w:before="160" w:line="360" w:lineRule="auto"/>
        <w:ind w:left="1276"/>
        <w:contextualSpacing/>
        <w:jc w:val="both"/>
        <w:outlineLvl w:val="9"/>
      </w:pPr>
      <w:r>
        <w:rPr>
          <w:lang w:val="en-US"/>
        </w:rPr>
        <w:t>Software</w:t>
      </w:r>
      <w:r w:rsidRPr="00544D90">
        <w:t xml:space="preserve"> </w:t>
      </w:r>
      <w:r>
        <w:t>-</w:t>
      </w:r>
      <w:r w:rsidR="00AE5F02"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5A72A761" w14:textId="3F9FFB92" w:rsidR="00AE5F02" w:rsidRPr="00C30782" w:rsidRDefault="00AE5F02" w:rsidP="00153F7C">
      <w:pPr>
        <w:pStyle w:val="af2"/>
        <w:spacing w:before="160"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в облако. Таким образом сам домофон представляет собой аналог устройства ввода-вывода для </w:t>
      </w:r>
      <w:r w:rsidR="00F9002A">
        <w:t>взаимодействия с</w:t>
      </w:r>
      <w:r>
        <w:t xml:space="preserve"> IT продуктом. В облаке происходит преобразование звука в </w:t>
      </w:r>
      <w:r w:rsidR="00F9002A">
        <w:rPr>
          <w:lang w:val="es-ES_tradnl"/>
        </w:rPr>
        <w:t>SIP,</w:t>
      </w:r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7B8C14BE" w14:textId="77777777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153F7C">
      <w:pPr>
        <w:pStyle w:val="af2"/>
        <w:spacing w:before="160"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153F7C">
      <w:pPr>
        <w:pStyle w:val="af2"/>
        <w:spacing w:before="160"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На примере отдела Mobile App: </w:t>
      </w:r>
    </w:p>
    <w:p w14:paraId="0948A741" w14:textId="77777777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153F7C">
      <w:pPr>
        <w:pStyle w:val="af2"/>
        <w:spacing w:before="160"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 w:rsidP="00153F7C">
      <w:pPr>
        <w:pStyle w:val="af2"/>
        <w:numPr>
          <w:ilvl w:val="0"/>
          <w:numId w:val="9"/>
        </w:numPr>
        <w:spacing w:before="160"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 w:rsidP="00153F7C">
      <w:pPr>
        <w:pStyle w:val="af2"/>
        <w:numPr>
          <w:ilvl w:val="0"/>
          <w:numId w:val="9"/>
        </w:numPr>
        <w:spacing w:before="160"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 w:rsidP="00153F7C">
      <w:pPr>
        <w:pStyle w:val="af2"/>
        <w:numPr>
          <w:ilvl w:val="0"/>
          <w:numId w:val="9"/>
        </w:numPr>
        <w:spacing w:before="160"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 w:rsidP="00153F7C">
      <w:pPr>
        <w:pStyle w:val="af2"/>
        <w:numPr>
          <w:ilvl w:val="0"/>
          <w:numId w:val="10"/>
        </w:numPr>
        <w:spacing w:before="160"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 w:rsidP="00153F7C">
      <w:pPr>
        <w:pStyle w:val="af2"/>
        <w:numPr>
          <w:ilvl w:val="0"/>
          <w:numId w:val="10"/>
        </w:numPr>
        <w:spacing w:before="160"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36F33E01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r w:rsidR="00C30782">
        <w:t>— это</w:t>
      </w:r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 w:rsidP="00153F7C">
      <w:pPr>
        <w:pStyle w:val="af2"/>
        <w:numPr>
          <w:ilvl w:val="0"/>
          <w:numId w:val="11"/>
        </w:numPr>
        <w:spacing w:before="160"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 w:rsidP="00153F7C">
      <w:pPr>
        <w:pStyle w:val="af2"/>
        <w:numPr>
          <w:ilvl w:val="0"/>
          <w:numId w:val="11"/>
        </w:numPr>
        <w:spacing w:before="160"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 w:rsidP="00153F7C">
      <w:pPr>
        <w:pStyle w:val="af2"/>
        <w:numPr>
          <w:ilvl w:val="0"/>
          <w:numId w:val="11"/>
        </w:numPr>
        <w:spacing w:before="160"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8" w:name="_Toc170137430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8"/>
    </w:p>
    <w:p w14:paraId="7B575913" w14:textId="05C3DDCA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CE0C62D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280DAE3A" w:rsidR="00AE5F02" w:rsidRDefault="00AC4F03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9D52" wp14:editId="2976AF77">
                <wp:simplePos x="0" y="0"/>
                <wp:positionH relativeFrom="column">
                  <wp:posOffset>1137920</wp:posOffset>
                </wp:positionH>
                <wp:positionV relativeFrom="paragraph">
                  <wp:posOffset>5706745</wp:posOffset>
                </wp:positionV>
                <wp:extent cx="3122930" cy="635"/>
                <wp:effectExtent l="0" t="0" r="0" b="0"/>
                <wp:wrapTopAndBottom/>
                <wp:docPr id="763285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2E7BE" w14:textId="7DE34E32" w:rsidR="00AC4F03" w:rsidRPr="00AC4F03" w:rsidRDefault="00AC4F03" w:rsidP="00AC4F03">
                            <w:pPr>
                              <w:pStyle w:val="af6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C19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трудов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19D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9.6pt;margin-top:449.35pt;width:24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" stroked="f">
                <v:textbox style="mso-fit-shape-to-text:t" inset="0,0,0,0">
                  <w:txbxContent>
                    <w:p w14:paraId="6472E7BE" w14:textId="7DE34E32" w:rsidR="00AC4F03" w:rsidRPr="00AC4F03" w:rsidRDefault="00AC4F03" w:rsidP="00AC4F03">
                      <w:pPr>
                        <w:pStyle w:val="af6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2C19A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ример трудового догов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8A93A" wp14:editId="143BBDE4">
            <wp:simplePos x="0" y="0"/>
            <wp:positionH relativeFrom="page">
              <wp:align>center</wp:align>
            </wp:positionH>
            <wp:positionV relativeFrom="paragraph">
              <wp:posOffset>1230630</wp:posOffset>
            </wp:positionV>
            <wp:extent cx="3123378" cy="4419472"/>
            <wp:effectExtent l="0" t="0" r="1270" b="635"/>
            <wp:wrapTopAndBottom/>
            <wp:docPr id="126548647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78" cy="44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F02"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>,</w:t>
      </w:r>
      <w:bookmarkEnd w:id="4"/>
      <w:r w:rsidR="00981344">
        <w:t xml:space="preserve"> </w:t>
      </w:r>
      <w:bookmarkStart w:id="9" w:name="_Hlk169773858"/>
      <w:r w:rsidR="00981344">
        <w:t xml:space="preserve">выдача </w:t>
      </w:r>
      <w:r w:rsidR="00981344">
        <w:lastRenderedPageBreak/>
        <w:t>пропуска в офис</w:t>
      </w:r>
      <w:r w:rsidR="00AE5F02">
        <w:t xml:space="preserve"> и присвоение табельного номера, прохождение испытательного срока (от 1 до 3 месяцев).</w:t>
      </w:r>
      <w:bookmarkEnd w:id="9"/>
    </w:p>
    <w:p w14:paraId="751B675A" w14:textId="77777777" w:rsidR="00AE5F02" w:rsidRDefault="00AE5F02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bookmarkStart w:id="10" w:name="_Hlk169773874"/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bookmarkStart w:id="11" w:name="_Hlk169773904"/>
      <w:bookmarkEnd w:id="10"/>
      <w:r>
        <w:t>Права работника:</w:t>
      </w:r>
    </w:p>
    <w:p w14:paraId="669D4D21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2C864888" w:rsidR="00AE5F02" w:rsidRDefault="00DB7509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з</w:t>
      </w:r>
      <w:r w:rsidR="00AE5F02">
        <w:t>накомление сотрудников с внутренними документами, относящимися к их деятельности.</w:t>
      </w:r>
    </w:p>
    <w:p w14:paraId="43B4585E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>
      <w:pPr>
        <w:pStyle w:val="af2"/>
        <w:numPr>
          <w:ilvl w:val="0"/>
          <w:numId w:val="18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12" w:name="_Toc170137431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12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фаерволов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73B678D" w:rsidR="00AE5F02" w:rsidRPr="00C42058" w:rsidRDefault="00C42058" w:rsidP="00C42058">
      <w:pPr>
        <w:pStyle w:val="af2"/>
        <w:spacing w:line="360" w:lineRule="auto"/>
        <w:ind w:firstLine="708"/>
        <w:jc w:val="both"/>
        <w:outlineLvl w:val="1"/>
        <w:rPr>
          <w:rFonts w:ascii="Helvetica" w:eastAsia="Helvetica" w:hAnsi="Helvetica" w:cs="Helvetica"/>
          <w:color w:val="auto"/>
          <w:sz w:val="29"/>
          <w:szCs w:val="29"/>
        </w:rPr>
      </w:pPr>
      <w:bookmarkStart w:id="13" w:name="_Toc170137432"/>
      <w:r w:rsidRPr="00C42058">
        <w:rPr>
          <w:color w:val="auto"/>
        </w:rPr>
        <w:t xml:space="preserve">1.6 </w:t>
      </w:r>
      <w:r w:rsidR="00AE5F02" w:rsidRPr="00C42058">
        <w:rPr>
          <w:color w:val="auto"/>
        </w:rPr>
        <w:t>Должностная инструкция администратора компьютерной сети</w:t>
      </w:r>
      <w:r w:rsidRPr="00C42058">
        <w:rPr>
          <w:color w:val="auto"/>
        </w:rPr>
        <w:t>.</w:t>
      </w:r>
      <w:bookmarkEnd w:id="13"/>
    </w:p>
    <w:p w14:paraId="4DFB91A3" w14:textId="5FE70927" w:rsidR="00AE5F02" w:rsidRDefault="00C42058" w:rsidP="00981344">
      <w:pPr>
        <w:pStyle w:val="af2"/>
        <w:spacing w:line="360" w:lineRule="auto"/>
        <w:ind w:firstLine="708"/>
        <w:jc w:val="both"/>
        <w:outlineLvl w:val="9"/>
      </w:pPr>
      <w:r>
        <w:t xml:space="preserve">В компании ООО «Спутник» в обязанности администратора КС входит. </w:t>
      </w:r>
      <w:r w:rsidR="00AE5F02"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</w:t>
      </w:r>
      <w:r w:rsidR="00AE5F02">
        <w:lastRenderedPageBreak/>
        <w:t>работоспособности локальной сети. Резервное копирование и 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0C34B53E" w14:textId="672494C1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>Обеспечение безопасности компьютерной сети:</w:t>
      </w:r>
    </w:p>
    <w:p w14:paraId="5D19C66A" w14:textId="7756E78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антивирусного программного обеспечения на всех компьютерах в сети.</w:t>
      </w:r>
    </w:p>
    <w:p w14:paraId="40DDC7DE" w14:textId="4BDA36CD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егулярное обновление антивирусных баз данных.</w:t>
      </w:r>
    </w:p>
    <w:p w14:paraId="1749770D" w14:textId="701EB502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брандмауэра для блокировки нежелательного сетевого трафика.</w:t>
      </w:r>
    </w:p>
    <w:p w14:paraId="7868FAAC" w14:textId="65394AFA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Мониторинг сетевой активности и обнаружение потенциальных угроз.</w:t>
      </w:r>
    </w:p>
    <w:p w14:paraId="4801A7E4" w14:textId="68AD85A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обновление политик безопасности для сети.</w:t>
      </w:r>
    </w:p>
    <w:p w14:paraId="0292BE5B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правление учетными записями:</w:t>
      </w:r>
    </w:p>
    <w:p w14:paraId="529D6B72" w14:textId="0B3EF6D4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удаление учетных записей пользователей в сети.</w:t>
      </w:r>
    </w:p>
    <w:p w14:paraId="7C2FCBB4" w14:textId="5455BAD1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значение прав доступа для каждой учетной записи в соответствии с должностными обязанностями.</w:t>
      </w:r>
    </w:p>
    <w:p w14:paraId="50A6C0AF" w14:textId="2DD8621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мена паролей и контроль их сложности и периодичности смены.</w:t>
      </w:r>
    </w:p>
    <w:p w14:paraId="283AE300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:</w:t>
      </w:r>
    </w:p>
    <w:p w14:paraId="76234047" w14:textId="5BCE9748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операционных систем и прикладного программного обеспечения на компьютеры в сети.</w:t>
      </w:r>
    </w:p>
    <w:p w14:paraId="4165D65C" w14:textId="18AD180C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стройка программного обеспечения для корректной работы в сетевой среде.</w:t>
      </w:r>
    </w:p>
    <w:p w14:paraId="7ADD56EB" w14:textId="3AD69A3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новление программного обеспечения и его компонентов.</w:t>
      </w:r>
    </w:p>
    <w:p w14:paraId="185C6ADD" w14:textId="77777777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lastRenderedPageBreak/>
        <w:t>Мониторинг и обслуживание сетевого оборудования:</w:t>
      </w:r>
    </w:p>
    <w:p w14:paraId="005E927B" w14:textId="3B6C6AFD" w:rsidR="003B4D8B" w:rsidRPr="00C42058" w:rsidRDefault="003B4D8B" w:rsidP="00C42058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коммутаторов, маршрутизаторов и другого </w:t>
      </w:r>
      <w:r w:rsidRPr="00C42058">
        <w:rPr>
          <w:rFonts w:ascii="Times New Roman" w:hAnsi="Times New Roman" w:cs="Times New Roman"/>
          <w:sz w:val="28"/>
          <w:szCs w:val="28"/>
        </w:rPr>
        <w:t>сетевого оборудования.</w:t>
      </w:r>
    </w:p>
    <w:p w14:paraId="472622F1" w14:textId="7CBBA7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еспечение регулярного резервного копирования настроек сетевого оборудования.</w:t>
      </w:r>
    </w:p>
    <w:p w14:paraId="1D17627A" w14:textId="252C74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Анализ сетевых протоколов и оптимизация сетевых настроек для повышения эффективности и производительности.</w:t>
      </w:r>
    </w:p>
    <w:p w14:paraId="2529ABE7" w14:textId="0C1D2A3D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Решение проблем сетевого соединения:</w:t>
      </w:r>
    </w:p>
    <w:p w14:paraId="4AB47EA1" w14:textId="26FF5655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иагностика и устранение неполадок в сетевой связи.</w:t>
      </w:r>
    </w:p>
    <w:p w14:paraId="096ACBCC" w14:textId="3830AC8B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фигурирование сетевых настроек на компьютерах.</w:t>
      </w:r>
    </w:p>
    <w:p w14:paraId="3E9998FF" w14:textId="77777777" w:rsid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бота с провайдерами интернет-соединения при возникновении проблем с доступом в Интернет.</w:t>
      </w:r>
    </w:p>
    <w:p w14:paraId="1564DC1A" w14:textId="42C5F01E" w:rsidR="003B4D8B" w:rsidRPr="003B4D8B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и консультирование пользователей:</w:t>
      </w:r>
    </w:p>
    <w:p w14:paraId="595C8C43" w14:textId="2BA962F0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сотрудников по правилам безопасности компьютерной сети и основам работы с компьютером.</w:t>
      </w:r>
    </w:p>
    <w:p w14:paraId="4CA3AF75" w14:textId="03728FD2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сультирование пользователей по вопросам настройки и использования программного обеспечения.</w:t>
      </w:r>
    </w:p>
    <w:p w14:paraId="3E8EE815" w14:textId="323AD33A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зработка и предоставление руководств по использованию компьютерной сети.</w:t>
      </w:r>
    </w:p>
    <w:p w14:paraId="0B6A3989" w14:textId="576321C9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Ведение документации:</w:t>
      </w:r>
    </w:p>
    <w:p w14:paraId="052DF053" w14:textId="051B2533" w:rsidR="003B4D8B" w:rsidRPr="003B4D8B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  Ведение учета устройств в компьютерной сети</w:t>
      </w:r>
      <w:r w:rsidRPr="003B4D8B">
        <w:rPr>
          <w:rFonts w:ascii="Times New Roman" w:hAnsi="Times New Roman" w:cs="Times New Roman"/>
          <w:sz w:val="28"/>
          <w:szCs w:val="28"/>
        </w:rPr>
        <w:t>:</w:t>
      </w:r>
    </w:p>
    <w:p w14:paraId="4E69526E" w14:textId="00E1D53B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окументирование процедур обслуживания сети, установки программного обеспечения и решения проблем.</w:t>
      </w:r>
    </w:p>
    <w:p w14:paraId="398C1B3B" w14:textId="266DA311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ставление отчетов о работе сети и ее состоянии.</w:t>
      </w:r>
    </w:p>
    <w:p w14:paraId="4EFD7508" w14:textId="6370268E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ледование законодательным требованиям:</w:t>
      </w:r>
    </w:p>
    <w:p w14:paraId="6C7FA27F" w14:textId="05F3BA0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блюдение законов и нормативных актов в области безопасности информации при обработке и передаче данных.</w:t>
      </w:r>
    </w:p>
    <w:p w14:paraId="7789E63B" w14:textId="0384A4A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сведомленность о текущих изменениях в законодательстве и внедрение соответствующих мер для соответствия им.</w:t>
      </w:r>
    </w:p>
    <w:p w14:paraId="0DA01315" w14:textId="77777777" w:rsidR="00AC4F03" w:rsidRDefault="003B4D8B" w:rsidP="001E6B37">
      <w:pPr>
        <w:spacing w:line="360" w:lineRule="auto"/>
        <w:ind w:firstLine="708"/>
        <w:jc w:val="both"/>
        <w:rPr>
          <w:noProof/>
          <w14:ligatures w14:val="standardContextual"/>
        </w:rPr>
      </w:pPr>
      <w:r w:rsidRPr="00EF430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компьютерной сети отвечает за обширный набор обязанностей, которые могут различаться в зависимости от размеров и потребностей организации. В целом, его задачи включают в себя поддержку, настройку и обслуживание компьютерных сетей и серверов, обеспечение </w:t>
      </w:r>
      <w:r w:rsidR="001E6B37"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безопасности сети, резервное копирование данных, поддержку пользователей, мониторинг производительности сети и оборудования, планирование и реализацию обновлений и модернизацию сети и оборудования, соблюдение политик безопасности и конфиденциальности компании, ведение документации и отчетности, обучение пользователей работе с компьютерами и сетью, а также сотрудничество с другими IT-специалистами и отделами компании.</w:t>
      </w:r>
      <w:bookmarkEnd w:id="11"/>
      <w:r w:rsidR="00AC4F03" w:rsidRPr="00AC4F03">
        <w:rPr>
          <w:noProof/>
          <w14:ligatures w14:val="standardContextual"/>
        </w:rPr>
        <w:t xml:space="preserve"> </w:t>
      </w:r>
    </w:p>
    <w:p w14:paraId="591EBBBC" w14:textId="77777777" w:rsidR="00AC4F03" w:rsidRDefault="00AC4F03" w:rsidP="00AC4F03">
      <w:pPr>
        <w:keepNext/>
        <w:spacing w:line="360" w:lineRule="auto"/>
        <w:ind w:firstLine="708"/>
        <w:jc w:val="both"/>
      </w:pPr>
      <w:r w:rsidRPr="00AC4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09E9E" wp14:editId="67AF18FC">
            <wp:extent cx="4758055" cy="3571756"/>
            <wp:effectExtent l="0" t="0" r="4445" b="0"/>
            <wp:docPr id="44362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9954" name=""/>
                    <pic:cNvPicPr/>
                  </pic:nvPicPr>
                  <pic:blipFill rotWithShape="1">
                    <a:blip r:embed="rId18"/>
                    <a:srcRect l="7070"/>
                    <a:stretch/>
                  </pic:blipFill>
                  <pic:spPr bwMode="auto">
                    <a:xfrm>
                      <a:off x="0" y="0"/>
                      <a:ext cx="4771687" cy="35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E071" w14:textId="5885B04B" w:rsidR="003B4D8B" w:rsidRPr="00AC4F03" w:rsidRDefault="00AC4F03" w:rsidP="00AC4F03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19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Цель, задачи и объекты администратора КС</w:t>
      </w:r>
    </w:p>
    <w:p w14:paraId="57F8A5F1" w14:textId="6A453620" w:rsidR="00AE5F02" w:rsidRDefault="0012130F" w:rsidP="00AC4F03">
      <w:pPr>
        <w:pStyle w:val="af2"/>
        <w:spacing w:line="360" w:lineRule="auto"/>
        <w:ind w:firstLine="708"/>
        <w:jc w:val="both"/>
        <w:outlineLvl w:val="1"/>
      </w:pPr>
      <w:bookmarkStart w:id="14" w:name="_Toc170137433"/>
      <w:r>
        <w:lastRenderedPageBreak/>
        <w:t>1.</w:t>
      </w:r>
      <w:r w:rsidR="003B4D8B" w:rsidRPr="003B4D8B">
        <w:t>7</w:t>
      </w:r>
      <w:r>
        <w:t xml:space="preserve"> </w:t>
      </w:r>
      <w:r w:rsidR="00AE5F02">
        <w:t>Состав используемой сетевой документации</w:t>
      </w:r>
      <w:r w:rsidR="00AE5F02" w:rsidRPr="00544D90">
        <w:t>:</w:t>
      </w:r>
      <w:bookmarkEnd w:id="14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5" w:name="_Toc170137434"/>
      <w:r>
        <w:rPr>
          <w:rFonts w:cs="Times New Roman"/>
          <w:szCs w:val="28"/>
        </w:rPr>
        <w:lastRenderedPageBreak/>
        <w:t>Раздел 2</w:t>
      </w:r>
      <w:bookmarkEnd w:id="15"/>
      <w:r>
        <w:rPr>
          <w:rFonts w:cs="Times New Roman"/>
          <w:szCs w:val="28"/>
        </w:rPr>
        <w:t xml:space="preserve"> </w:t>
      </w:r>
    </w:p>
    <w:p w14:paraId="52947B20" w14:textId="18E5D94C" w:rsidR="0012130F" w:rsidRDefault="00C30782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70137435"/>
      <w:r>
        <w:rPr>
          <w:rFonts w:ascii="Times New Roman" w:hAnsi="Times New Roman"/>
          <w:sz w:val="28"/>
          <w:szCs w:val="28"/>
        </w:rPr>
        <w:t xml:space="preserve">2.1 </w:t>
      </w:r>
      <w:r w:rsidR="0012130F"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6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Verilog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 в отделе Business App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Спутник.Контроль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> для приложений под iOS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0133E9B5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7" w:name="_Toc170137436"/>
      <w:r>
        <w:rPr>
          <w:shd w:val="clear" w:color="auto" w:fill="FFFFFF"/>
        </w:rPr>
        <w:t xml:space="preserve">2.2 </w:t>
      </w:r>
      <w:r w:rsidR="0012130F">
        <w:rPr>
          <w:shd w:val="clear" w:color="auto" w:fill="FFFFFF"/>
        </w:rPr>
        <w:t>Перечень программного обеспечения в организации</w:t>
      </w:r>
      <w:bookmarkEnd w:id="17"/>
      <w:r w:rsidR="0012130F"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>которое позволяет перепрошивать панели на новую версию прошивки или восстанавливать старую.</w:t>
      </w:r>
    </w:p>
    <w:p w14:paraId="3EADEF79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en-US"/>
        </w:rPr>
        <w:t>SearchTools</w:t>
      </w:r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Веб-сайт WebApi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</w:t>
      </w:r>
      <w:r>
        <w:lastRenderedPageBreak/>
        <w:t>динамика и чувствительности микрофона, а также возможность открытия двери или выполнения перезагрузки домофона удаленно.</w:t>
      </w:r>
    </w:p>
    <w:p w14:paraId="03BAA835" w14:textId="777898BC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8" w:name="_Toc170137437"/>
      <w:r>
        <w:rPr>
          <w:shd w:val="clear" w:color="auto" w:fill="FFFFFF"/>
        </w:rPr>
        <w:t xml:space="preserve">2.3 </w:t>
      </w:r>
      <w:r w:rsidR="0012130F"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8"/>
      <w:r w:rsidR="0012130F"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2C0EEC58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r w:rsidR="00C30782">
        <w:t>: для</w:t>
      </w:r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1D628011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</w:t>
      </w:r>
      <w:r w:rsidR="005400C6">
        <w:t xml:space="preserve"> компании</w:t>
      </w:r>
      <w:r>
        <w:t>, пожарной безопасности, личной гигиены и требований данной инструкции по охране труда.</w:t>
      </w:r>
    </w:p>
    <w:p w14:paraId="3E12C4F7" w14:textId="50CF858A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Рабочее время</w:t>
      </w:r>
      <w:r w:rsidR="00C42058">
        <w:t>: не</w:t>
      </w:r>
      <w:r>
        <w:t xml:space="preserve"> более 40 часов в неделю.</w:t>
      </w:r>
    </w:p>
    <w:p w14:paraId="711B09A0" w14:textId="53093FF3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 w:hanging="425"/>
        <w:jc w:val="both"/>
        <w:outlineLvl w:val="9"/>
      </w:pPr>
      <w:r>
        <w:t xml:space="preserve">Опасные и вредные производственные факторы: </w:t>
      </w:r>
      <w:r w:rsidR="00C42058">
        <w:t>с</w:t>
      </w:r>
      <w:r>
        <w:t>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</w:t>
      </w:r>
      <w:r>
        <w:lastRenderedPageBreak/>
        <w:t>отсутствии дискет в дисководах, проверить положение оборудования и элементы компьютера в соответствии с требованиями эргономики.</w:t>
      </w:r>
    </w:p>
    <w:p w14:paraId="272B6DF6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6F9C1DBA" w:rsidR="0012130F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 xml:space="preserve">Выключить оборудование при неисправности, сообщить об этом директору </w:t>
      </w:r>
      <w:r w:rsidR="005400C6">
        <w:t>компании</w:t>
      </w:r>
      <w:r>
        <w:t>.</w:t>
      </w:r>
    </w:p>
    <w:p w14:paraId="7D4E0B94" w14:textId="1623AEEC" w:rsidR="00C30782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05D34C53" w14:textId="0B2DCCEF" w:rsidR="00C30782" w:rsidRDefault="00C30782">
      <w:r>
        <w:br w:type="page"/>
      </w:r>
    </w:p>
    <w:p w14:paraId="771BA17F" w14:textId="5528C7DF" w:rsidR="0012130F" w:rsidRDefault="00C30782" w:rsidP="00AE4BC0">
      <w:pPr>
        <w:pStyle w:val="1"/>
        <w:spacing w:line="360" w:lineRule="auto"/>
        <w:ind w:firstLine="708"/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9" w:name="_Toc170137438"/>
      <w:r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здел 3</w:t>
      </w:r>
      <w:bookmarkEnd w:id="19"/>
    </w:p>
    <w:p w14:paraId="5EC5835F" w14:textId="77777777" w:rsidR="00AE4BC0" w:rsidRDefault="00AE4BC0" w:rsidP="00AE4BC0">
      <w:pPr>
        <w:pStyle w:val="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20" w:name="_Toc170137439"/>
      <w:r>
        <w:rPr>
          <w:rFonts w:cs="Times New Roman"/>
          <w:szCs w:val="28"/>
          <w:lang w:eastAsia="ru-RU"/>
        </w:rPr>
        <w:t xml:space="preserve">3.1 </w:t>
      </w:r>
      <w:r w:rsidRPr="00AE4BC0">
        <w:rPr>
          <w:rFonts w:cs="Times New Roman"/>
          <w:szCs w:val="28"/>
          <w:lang w:eastAsia="ru-RU"/>
        </w:rPr>
        <w:t>Описание алгоритма поставленных задач</w:t>
      </w:r>
      <w:bookmarkEnd w:id="20"/>
      <w:r w:rsidRPr="00AE4BC0">
        <w:rPr>
          <w:rFonts w:cs="Times New Roman"/>
          <w:szCs w:val="28"/>
          <w:lang w:eastAsia="ru-RU"/>
        </w:rPr>
        <w:t xml:space="preserve"> </w:t>
      </w:r>
    </w:p>
    <w:p w14:paraId="3118807F" w14:textId="6907794E" w:rsidR="00AE4BC0" w:rsidRPr="00AE4BC0" w:rsidRDefault="00AE4BC0" w:rsidP="00AE4B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ОО "Спутник" может решать следующие виды задач:</w:t>
      </w:r>
    </w:p>
    <w:p w14:paraId="14065AA3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прошивок для умных домофонов: создание программного обеспечения для управления и управления функциями умных домофонов.</w:t>
      </w:r>
    </w:p>
    <w:p w14:paraId="52CFD22A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Управление умными домофонами: управление функциями и функциональностью умных домофонов, включая мониторинг и управление доступом.</w:t>
      </w:r>
    </w:p>
    <w:p w14:paraId="09BE82E2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 умных домофонов: создание новых функций и возможностей для умных домофонов, включая интеграцию с другими устройствами и системами.</w:t>
      </w:r>
    </w:p>
    <w:p w14:paraId="6CAFC19C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ошивок: проверка и исправление ошибок в программном обеспечении для умных домофонов.</w:t>
      </w:r>
    </w:p>
    <w:p w14:paraId="49C152D7" w14:textId="2DA36FA4" w:rsidR="00C30782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: разработка и реализация мер безопасности для защиты данных и функциональности умных домофонов.</w:t>
      </w:r>
    </w:p>
    <w:p w14:paraId="54874469" w14:textId="6F4E8F56" w:rsidR="00AE4BC0" w:rsidRDefault="00AE4BC0" w:rsidP="00F9002A">
      <w:pPr>
        <w:pStyle w:val="2"/>
        <w:ind w:firstLine="708"/>
        <w:rPr>
          <w:rFonts w:cs="Times New Roman"/>
          <w:szCs w:val="28"/>
          <w:lang w:eastAsia="ru-RU"/>
        </w:rPr>
      </w:pPr>
      <w:bookmarkStart w:id="21" w:name="_Toc170137440"/>
      <w:r>
        <w:rPr>
          <w:rFonts w:cs="Times New Roman"/>
          <w:szCs w:val="28"/>
          <w:lang w:eastAsia="ru-RU"/>
        </w:rPr>
        <w:lastRenderedPageBreak/>
        <w:t>3.2 Код типового алгоритма</w:t>
      </w:r>
      <w:bookmarkEnd w:id="21"/>
    </w:p>
    <w:p w14:paraId="6EC040EF" w14:textId="77777777" w:rsidR="007A54F1" w:rsidRDefault="007A54F1" w:rsidP="007A54F1">
      <w:pPr>
        <w:keepNext/>
        <w:spacing w:line="360" w:lineRule="auto"/>
        <w:ind w:left="708"/>
        <w:jc w:val="center"/>
      </w:pPr>
      <w:r>
        <w:rPr>
          <w:noProof/>
          <w14:ligatures w14:val="standardContextual"/>
        </w:rPr>
        <w:drawing>
          <wp:inline distT="0" distB="0" distL="0" distR="0" wp14:anchorId="6D10ABC8" wp14:editId="00A8DBB9">
            <wp:extent cx="3486150" cy="4496522"/>
            <wp:effectExtent l="0" t="0" r="0" b="0"/>
            <wp:docPr id="19824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821" cy="4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71" w14:textId="151403AE" w:rsidR="00AE4BC0" w:rsidRPr="007A54F1" w:rsidRDefault="007A54F1" w:rsidP="007A54F1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C19A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типового алгоритма</w:t>
      </w:r>
    </w:p>
    <w:p w14:paraId="30DE133B" w14:textId="598653AE" w:rsidR="0012130F" w:rsidRPr="003B4D8B" w:rsidRDefault="00A333AE" w:rsidP="0048613D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22" w:name="_Toc170137441"/>
      <w:r w:rsidRPr="00A333AE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</w:t>
      </w:r>
      <w:r w:rsidRPr="00A333AE">
        <w:rPr>
          <w:rFonts w:cs="Times New Roman"/>
          <w:szCs w:val="28"/>
        </w:rPr>
        <w:t>Описать виды тестирования</w:t>
      </w:r>
      <w:r w:rsidR="00F739C2" w:rsidRPr="003B4D8B">
        <w:rPr>
          <w:rFonts w:cs="Times New Roman"/>
          <w:szCs w:val="28"/>
        </w:rPr>
        <w:t>.</w:t>
      </w:r>
      <w:bookmarkEnd w:id="22"/>
    </w:p>
    <w:p w14:paraId="39953EDC" w14:textId="0434A593" w:rsidR="00A333AE" w:rsidRPr="003B4D8B" w:rsidRDefault="00A333AE" w:rsidP="0048613D">
      <w:pPr>
        <w:pStyle w:val="af2"/>
        <w:spacing w:line="360" w:lineRule="auto"/>
        <w:jc w:val="both"/>
        <w:outlineLvl w:val="9"/>
        <w:rPr>
          <w:rFonts w:cs="Times New Roman"/>
        </w:rPr>
      </w:pPr>
      <w:r w:rsidRPr="003B4D8B">
        <w:rPr>
          <w:rFonts w:cs="Times New Roman"/>
        </w:rPr>
        <w:tab/>
      </w:r>
      <w:r w:rsidRPr="00A333AE">
        <w:rPr>
          <w:rFonts w:cs="Times New Roman"/>
        </w:rPr>
        <w:t xml:space="preserve">Моду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отдельных компонентов программного обеспечения на корректность работы. Это включает в себя проверку функций, методов и классов на соответствие ожидаемому поведению. Модульное тестирование обычно проводится разработчиками и является первым уровнем тестирования в процессе разработки ПО.</w:t>
      </w:r>
    </w:p>
    <w:p w14:paraId="705553A9" w14:textId="07C36B2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Интегр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взаимодействия между различными модулями программного обеспечения. Это включает в себя проверку того, как различные компоненты ПО </w:t>
      </w:r>
      <w:r w:rsidRPr="00A333AE">
        <w:rPr>
          <w:rFonts w:cs="Times New Roman"/>
        </w:rPr>
        <w:lastRenderedPageBreak/>
        <w:t>работают вместе, и обнаружение любых проблем, которые могут возникнуть при их взаимодействии.</w:t>
      </w:r>
    </w:p>
    <w:p w14:paraId="47988677" w14:textId="64272D10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Функциона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функциональности программного обеспечения, чтобы убедиться, что оно работает в соответствии с требованиями. Это включает в себя проверку всех функций ПО, включая пользовательский интерфейс, базы данных, клиент/серверное взаимодействие и т.д., на соответствие спецификациям.</w:t>
      </w:r>
    </w:p>
    <w:p w14:paraId="4FB5E383" w14:textId="59F5D76F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иемлем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удовлетворяет ли программное обеспечение требованиям конечного пользователя. Это включает в себя проверку того, насколько ПО удовлетворяет потребностям и ожиданиям пользователя, и обычно проводится в конце процесса тестирования перед выпуском продукта.</w:t>
      </w:r>
    </w:p>
    <w:p w14:paraId="0FE5EFCF" w14:textId="64198814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конфигураци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в различных конфигурациях оборудования и программного обеспечения. Это включает в себя проверку того, как ПО работает на различных платформах, операционных системах и с различными версиями браузеров.</w:t>
      </w:r>
    </w:p>
    <w:p w14:paraId="504BF0A7" w14:textId="34E0EA72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отказоустойчивости и восстановления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способности программного обеспечения восстановиться после сбоя. Это включает в себя проверку того, как ПО реагирует на различные сбои и ошибки, и как оно восстанавливает свою работу после них.</w:t>
      </w:r>
    </w:p>
    <w:p w14:paraId="45812366" w14:textId="0BE1724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Локализ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на корректность работы в различных локализациях. Это включает в себя проверку того, как ПО адаптируется к различным языкам, культурам и регионам.</w:t>
      </w:r>
    </w:p>
    <w:p w14:paraId="0637EAD5" w14:textId="38587766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Альфа-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внутренний процесс тестирования, проводимый разработчиками перед выпуском программного обеспечения.</w:t>
      </w:r>
      <w:r w:rsidR="00F739C2" w:rsidRPr="00F739C2">
        <w:rPr>
          <w:rFonts w:cs="Times New Roman"/>
        </w:rPr>
        <w:t xml:space="preserve"> </w:t>
      </w:r>
      <w:r w:rsidRPr="00A333AE">
        <w:rPr>
          <w:rFonts w:cs="Times New Roman"/>
        </w:rPr>
        <w:lastRenderedPageBreak/>
        <w:t>Это включает в себя проверку ПО на наличие ошибок и проблем, которые могут повлиять на его работоспособность.</w:t>
      </w:r>
    </w:p>
    <w:p w14:paraId="549D32E6" w14:textId="3FCACD5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корректности работы API. Это включает в себя проверку того, как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взаимодействует с ПО и как оно обрабатывает различные запросы и ответы.</w:t>
      </w:r>
    </w:p>
    <w:p w14:paraId="4C01EADD" w14:textId="076A9C8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оизводительн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как программное обеспечение справляется с нагрузкой. Это включает в себя проверку того, как ПО реагирует на большое количество запросов, и как оно обрабатывает большие объемы данных.</w:t>
      </w:r>
    </w:p>
    <w:p w14:paraId="25C90429" w14:textId="14DFFFBA" w:rsidR="00A333AE" w:rsidRPr="003B4D8B" w:rsidRDefault="00A333AE" w:rsidP="00486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AE">
        <w:rPr>
          <w:rFonts w:ascii="Times New Roman" w:hAnsi="Times New Roman" w:cs="Times New Roman"/>
          <w:sz w:val="28"/>
          <w:szCs w:val="28"/>
        </w:rPr>
        <w:t xml:space="preserve">Тестирование совместимости с операционной системой </w:t>
      </w:r>
      <w:r w:rsidR="00F739C2" w:rsidRPr="00A333AE">
        <w:rPr>
          <w:rFonts w:ascii="Times New Roman" w:hAnsi="Times New Roman" w:cs="Times New Roman"/>
          <w:sz w:val="28"/>
          <w:szCs w:val="28"/>
        </w:rPr>
        <w:t>— это</w:t>
      </w:r>
      <w:r w:rsidRPr="00A333AE">
        <w:rPr>
          <w:rFonts w:ascii="Times New Roman" w:hAnsi="Times New Roman" w:cs="Times New Roman"/>
          <w:sz w:val="28"/>
          <w:szCs w:val="28"/>
        </w:rPr>
        <w:t xml:space="preserve"> процесс проверки, как программное обеспечение работает на различных операционных системах. Это включает в себя проверку того, как ПО работает на различных версиях операционных систем, включая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333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1C3263" w14:textId="44A9F3F4" w:rsidR="00F739C2" w:rsidRDefault="00F739C2" w:rsidP="0048613D">
      <w:pPr>
        <w:pStyle w:val="af2"/>
        <w:spacing w:line="360" w:lineRule="auto"/>
        <w:ind w:firstLine="708"/>
        <w:outlineLvl w:val="1"/>
      </w:pPr>
      <w:bookmarkStart w:id="23" w:name="_Toc170137442"/>
      <w:r>
        <w:t>3.4 Описать этапы настройки, адаптации и модификации ПО</w:t>
      </w:r>
      <w:bookmarkEnd w:id="23"/>
    </w:p>
    <w:p w14:paraId="19C5A535" w14:textId="77777777" w:rsidR="00F739C2" w:rsidRDefault="00F739C2" w:rsidP="0048613D">
      <w:pPr>
        <w:pStyle w:val="af2"/>
        <w:spacing w:line="360" w:lineRule="auto"/>
        <w:ind w:firstLine="708"/>
        <w:outlineLvl w:val="9"/>
      </w:pPr>
      <w:r>
        <w:t xml:space="preserve">Рассмотрим на примере Битрикс -24 </w:t>
      </w:r>
    </w:p>
    <w:p w14:paraId="4E5FA04B" w14:textId="0EF5C15F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Определение требований</w:t>
      </w:r>
      <w:r w:rsidRPr="00F739C2">
        <w:rPr>
          <w:color w:val="000000" w:themeColor="text1"/>
        </w:rPr>
        <w:t xml:space="preserve">: для настройки Битрикс24, необходимо определить, какие функции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будут использоваться, какие отчеты нужны, какие процессы работы с клиентами будут автоматизированы</w:t>
      </w:r>
      <w:r>
        <w:rPr>
          <w:color w:val="000000" w:themeColor="text1"/>
        </w:rPr>
        <w:t>х</w:t>
      </w:r>
      <w:r w:rsidRPr="00F739C2">
        <w:rPr>
          <w:color w:val="000000" w:themeColor="text1"/>
        </w:rPr>
        <w:t xml:space="preserve"> и т.д.</w:t>
      </w:r>
    </w:p>
    <w:p w14:paraId="4595465F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Настройка ПО</w:t>
      </w:r>
      <w:r w:rsidRPr="00F739C2">
        <w:rPr>
          <w:color w:val="000000" w:themeColor="text1"/>
        </w:rPr>
        <w:t xml:space="preserve">: В Битрикс24 необходимо настроить различные параметры, такие как поля </w:t>
      </w:r>
      <w:r w:rsidRPr="00F739C2">
        <w:rPr>
          <w:color w:val="000000" w:themeColor="text1"/>
          <w:lang w:val="de-DE"/>
        </w:rPr>
        <w:t xml:space="preserve">CRM, </w:t>
      </w:r>
      <w:r w:rsidRPr="00F739C2">
        <w:rPr>
          <w:color w:val="000000" w:themeColor="text1"/>
        </w:rPr>
        <w:t xml:space="preserve">рабочие процессы, права доступа пользователей, настройки отчетов и многое другое. Например, можно настроить поля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для отслеживания специфической информации о клиентах.</w:t>
      </w:r>
    </w:p>
    <w:p w14:paraId="0AB97E4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Адаптация ПО</w:t>
      </w:r>
      <w:r w:rsidRPr="00F739C2">
        <w:rPr>
          <w:color w:val="000000" w:themeColor="text1"/>
        </w:rPr>
        <w:t xml:space="preserve">: В Битрикс24 вы можете адаптировать интерфейс и функциональность под свои потребности. Например, можно настроить рабочий стол для каждого пользователя, чтобы </w:t>
      </w:r>
      <w:r w:rsidRPr="00F739C2">
        <w:rPr>
          <w:color w:val="000000" w:themeColor="text1"/>
        </w:rPr>
        <w:lastRenderedPageBreak/>
        <w:t>отображались только те функции и информацию, которые ему нужны.</w:t>
      </w:r>
    </w:p>
    <w:p w14:paraId="092E6CD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Модификация ПО</w:t>
      </w:r>
      <w:r w:rsidRPr="00F739C2">
        <w:rPr>
          <w:color w:val="000000" w:themeColor="text1"/>
        </w:rPr>
        <w:t xml:space="preserve">: Битрикс24 предлагает </w:t>
      </w:r>
      <w:r w:rsidRPr="00F739C2">
        <w:rPr>
          <w:color w:val="000000" w:themeColor="text1"/>
          <w:lang w:val="en-US"/>
        </w:rPr>
        <w:t>API</w:t>
      </w:r>
      <w:r w:rsidRPr="00F739C2">
        <w:rPr>
          <w:color w:val="000000" w:themeColor="text1"/>
        </w:rPr>
        <w:t xml:space="preserve"> и другие инструменты для разработчиков, которые позволяют модифицировать и расширять функциональность системы. Например, можно использовать для подключения внешнего мобильного приложения.</w:t>
      </w:r>
    </w:p>
    <w:p w14:paraId="1A8AB144" w14:textId="1360410D" w:rsidR="00F739C2" w:rsidRDefault="00F739C2" w:rsidP="0048613D">
      <w:pPr>
        <w:pStyle w:val="af2"/>
        <w:spacing w:line="360" w:lineRule="auto"/>
        <w:ind w:firstLine="708"/>
        <w:outlineLvl w:val="1"/>
        <w:rPr>
          <w:rStyle w:val="af1"/>
          <w:shd w:val="clear" w:color="auto" w:fill="FFFFFF"/>
        </w:rPr>
      </w:pPr>
      <w:bookmarkStart w:id="24" w:name="_Toc170137443"/>
      <w:r>
        <w:rPr>
          <w:rFonts w:cs="Times New Roman"/>
        </w:rPr>
        <w:t xml:space="preserve">3.5 </w:t>
      </w:r>
      <w:r>
        <w:rPr>
          <w:rStyle w:val="af1"/>
          <w:shd w:val="clear" w:color="auto" w:fill="FFFFFF"/>
        </w:rPr>
        <w:t>Основные виды работ по сопровождению ПО, БД, сетевых приложений.</w:t>
      </w:r>
      <w:bookmarkEnd w:id="24"/>
    </w:p>
    <w:p w14:paraId="26499B4B" w14:textId="6EAC572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Сопровождение ПО, БД и сетевых приложений включает в себя множество различных видов работ, которые направлены на обеспечение надежной и эффективной работы систем. Вот некоторые из них:</w:t>
      </w:r>
    </w:p>
    <w:p w14:paraId="70D75A18" w14:textId="04B614BC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Поддержка пользователей: это включает в себя помощь пользователям в решении проблем, связанных с использованием ПО, БД и сетевых приложений. Это включает в себя ответы на вопросы пользователей, решение технических проблем и обучение пользователей.</w:t>
      </w:r>
    </w:p>
    <w:p w14:paraId="10A8405C" w14:textId="36271CB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новление и модернизация систем: это включает в себя обновление ПО, БД и сетевых приложений до последних версий, а также внедрение новых функций и улучшений для повышения производительности и эффективности.</w:t>
      </w:r>
    </w:p>
    <w:p w14:paraId="21B9C3CB" w14:textId="2CA5AB7B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Мониторинг и оптимизация систем: это включает в себя наблюдение за работой систем, анализ их производительности и внесение необходимых изменений для оптимизации работы.</w:t>
      </w:r>
    </w:p>
    <w:p w14:paraId="6E990953" w14:textId="3EC481B1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еспечение безопасности: это включает в себя защиту систем от внешних угроз, таких как вирусы и хакерские атаки, а также обеспечение конфиденциальности и защиты данных пользователей.</w:t>
      </w:r>
    </w:p>
    <w:p w14:paraId="0007B968" w14:textId="76DE45D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 xml:space="preserve">Резервное копирование и восстановление данных: это включает в себя создание резервных копий данных и систем для предотвращения потери </w:t>
      </w:r>
      <w:r>
        <w:rPr>
          <w:rStyle w:val="af1"/>
          <w:shd w:val="clear" w:color="auto" w:fill="FFFFFF"/>
        </w:rPr>
        <w:lastRenderedPageBreak/>
        <w:t>информации в случае сбоев или ошибок, а также восстановление данных и систем в случае их потери или повреждения.</w:t>
      </w:r>
    </w:p>
    <w:p w14:paraId="43606ED2" w14:textId="485EB988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Управление изменениями: это включает в себя контроль за изменениями в системах, включая управление версиями, тестирование и внедрение изменений.</w:t>
      </w:r>
    </w:p>
    <w:p w14:paraId="6588564A" w14:textId="624DB14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Техническая документация: это включает в себя создание и обновление технической документации, включая руководства пользователя, спецификации систем и отчеты о проблемах.</w:t>
      </w:r>
    </w:p>
    <w:p w14:paraId="3A6340DB" w14:textId="66F4E30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шение проблем: это включает в себя идентификацию, анализ и решение проблем, которые могут возникнуть в процессе работы систем.</w:t>
      </w:r>
    </w:p>
    <w:p w14:paraId="0CBBE196" w14:textId="00D841D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color w:val="auto"/>
          <w:sz w:val="20"/>
          <w:szCs w:val="20"/>
          <w:bdr w:val="none" w:sz="0" w:space="0" w:color="auto"/>
        </w:rPr>
      </w:pPr>
      <w:r>
        <w:rPr>
          <w:rStyle w:val="af1"/>
          <w:shd w:val="clear" w:color="auto" w:fill="FFFFFF"/>
        </w:rPr>
        <w:t>Планирование и управление проектами: это включает в себя планирование и координацию работ по сопровождению, включая управление ресурсами, сроками и бюджетами.</w:t>
      </w:r>
    </w:p>
    <w:p w14:paraId="12B39026" w14:textId="4A5D2AB3" w:rsidR="00F739C2" w:rsidRDefault="00DB7509" w:rsidP="0048613D">
      <w:pPr>
        <w:pStyle w:val="2"/>
        <w:ind w:firstLine="708"/>
        <w:rPr>
          <w:rFonts w:cs="Times New Roman"/>
          <w:szCs w:val="28"/>
        </w:rPr>
      </w:pPr>
      <w:bookmarkStart w:id="25" w:name="_Toc170137444"/>
      <w:r>
        <w:rPr>
          <w:rFonts w:cs="Times New Roman"/>
          <w:szCs w:val="28"/>
        </w:rPr>
        <w:t>3.6 Код сетевого приложения</w:t>
      </w:r>
      <w:bookmarkEnd w:id="25"/>
    </w:p>
    <w:p w14:paraId="480AD90E" w14:textId="77777777" w:rsidR="00DB7509" w:rsidRDefault="00DB7509" w:rsidP="00DB7509">
      <w:pPr>
        <w:keepNext/>
        <w:spacing w:line="360" w:lineRule="auto"/>
        <w:ind w:firstLine="708"/>
        <w:jc w:val="center"/>
      </w:pPr>
      <w:r w:rsidRPr="00DB7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FD50E" wp14:editId="02E5C5BB">
            <wp:extent cx="3081421" cy="4391025"/>
            <wp:effectExtent l="0" t="0" r="5080" b="0"/>
            <wp:docPr id="3620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7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4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441" w14:textId="502FB884" w:rsidR="005B7FC3" w:rsidRPr="00691A3B" w:rsidRDefault="00DB7509" w:rsidP="005B7FC3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C19A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сетевого приложения на языке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S</w:t>
      </w:r>
      <w:r w:rsidR="005B7FC3" w:rsidRPr="00691A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0A681DDE" w14:textId="77777777" w:rsidR="005B7FC3" w:rsidRPr="005B7FC3" w:rsidRDefault="005B7FC3" w:rsidP="005B7FC3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26" w:name="_Toc149634082"/>
      <w:bookmarkStart w:id="27" w:name="_Toc170137445"/>
      <w:r w:rsidRPr="005B7FC3">
        <w:rPr>
          <w:rFonts w:cs="Times New Roman"/>
          <w:szCs w:val="28"/>
        </w:rPr>
        <w:lastRenderedPageBreak/>
        <w:t>Список использованных источников:</w:t>
      </w:r>
      <w:bookmarkEnd w:id="26"/>
      <w:bookmarkEnd w:id="27"/>
    </w:p>
    <w:p w14:paraId="574E713D" w14:textId="7CC2536B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Внутренний корпоративный портал ООО «Спутник» (Дата обращения: 06.06.2024)</w:t>
      </w:r>
    </w:p>
    <w:p w14:paraId="775B15B6" w14:textId="22FD060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EARCHINFORM: [Электронный ресурс] Регламент по обеспечению информационной безопасности. URL: https://searchinform.ru/informatsionnaya-bezopasnost/osnovy-ib/osnovnye-aspekty-informatsionnoj-bezopasnosti/osnovnye-printsipy-obespecheniya-informatsionnoj-bezopasnosti/reglament-po-obespecheniyu-informatsionnoj-bezopasnosti/ (Дата обращения: 25.06.2024)</w:t>
      </w:r>
    </w:p>
    <w:p w14:paraId="7C5CDE2D" w14:textId="62EBB18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8.06.2024)</w:t>
      </w:r>
    </w:p>
    <w:p w14:paraId="11C45651" w14:textId="011B9180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06.2024)</w:t>
      </w:r>
    </w:p>
    <w:p w14:paraId="34301F8B" w14:textId="6B4FC1C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Реализация системы защиты в ms sql Server. URL: https://studfile.net/preview/942929/page:24/ (Дата обращения: 19.06.2024)</w:t>
      </w:r>
    </w:p>
    <w:p w14:paraId="3536E13A" w14:textId="5D3FA3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Администрирование базами данных. URL: Администрирование базами данных URL: https://pandia.ru/text/77/164/13687.php (Дата обращения: 26.06.2024)</w:t>
      </w:r>
    </w:p>
    <w:p w14:paraId="156B3DB9" w14:textId="374CFB2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20.06.2024)</w:t>
      </w:r>
    </w:p>
    <w:p w14:paraId="4E2B98E7" w14:textId="79D630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lastRenderedPageBreak/>
        <w:t>SEARCHINFORM: [Электронный ресурс] Защита данных компании. URL:https://searchinform.ru/informatsionnaya-bezopasnost/zaschita-informatsii/zaschita-dannykh/zaschita-dannykh-kompanii/ (Дата обращения: 19.06.2024)</w:t>
      </w:r>
    </w:p>
    <w:p w14:paraId="7995C6AF" w14:textId="37F63033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Спутник: [Электронный ресурс] Устройство компании. URL: https://sputnik.systems (Дата обращения: 22.06.2024)</w:t>
      </w:r>
    </w:p>
    <w:p w14:paraId="01F40F94" w14:textId="767C95B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erplexity: [Электронный ресурс] Устройство компании. URL: https://www.perplexity.ai/search/0e30bea3-ed48-4cac-891a-6076fd726928?s=u (Дата обращения: 20.06.2024)</w:t>
      </w:r>
    </w:p>
    <w:p w14:paraId="0B0658BE" w14:textId="611775A5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VC.RU: [Электронный ресурс] Роли и структура организации в IT-компании. URL: https://vc.ru/hr/302534-roli-i-struktura-organizacii-v-it-kompanii (Дата обращения: 14.06.2024) (Дата обращения: 14.10.2023)</w:t>
      </w:r>
    </w:p>
    <w:p w14:paraId="0D871871" w14:textId="04F5296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Youtube: [Электронный ресурс] Роли и структура организации в IT-компании. URL: https://www.youtube.com (Дата обращения: 14.06.2024)</w:t>
      </w:r>
    </w:p>
    <w:p w14:paraId="3B7E78AE" w14:textId="722E1ADC" w:rsidR="00DB7509" w:rsidRPr="00DB7509" w:rsidRDefault="00DB7509" w:rsidP="005B7FC3">
      <w:pPr>
        <w:pStyle w:val="af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sectPr w:rsidR="00DB7509" w:rsidRPr="00DB7509" w:rsidSect="00AC4F03">
      <w:headerReference w:type="default" r:id="rId21"/>
      <w:footerReference w:type="default" r:id="rId22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D86B8" w14:textId="77777777" w:rsidR="00C32CEF" w:rsidRDefault="00C32CEF" w:rsidP="00D53D9D">
      <w:pPr>
        <w:spacing w:after="0" w:line="240" w:lineRule="auto"/>
      </w:pPr>
      <w:r>
        <w:separator/>
      </w:r>
    </w:p>
  </w:endnote>
  <w:endnote w:type="continuationSeparator" w:id="0">
    <w:p w14:paraId="2973D9A1" w14:textId="77777777" w:rsidR="00C32CEF" w:rsidRDefault="00C32CEF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C9F81" w14:textId="77777777" w:rsidR="00B53D97" w:rsidRDefault="00B53D9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F8ED7" w14:textId="77777777" w:rsidR="00B53D97" w:rsidRDefault="00B53D9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B8BF" w14:textId="77777777" w:rsidR="00B53D97" w:rsidRDefault="00B53D9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2D540F4F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58BFC2E4">
              <wp:simplePos x="0" y="0"/>
              <wp:positionH relativeFrom="column">
                <wp:posOffset>291465</wp:posOffset>
              </wp:positionH>
              <wp:positionV relativeFrom="paragraph">
                <wp:posOffset>-501650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113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3" type="#_x0000_t202" style="position:absolute;margin-left:22.95pt;margin-top:-39.5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JypchviAAAACgEAAA8AAAAAAAAAAAAAAAAAdAQAAGRycy9kb3ducmV2Lnht&#10;bFBLBQYAAAAABAAEAPMAAACDBQAAAAA=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183D1F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0430A10C">
              <wp:simplePos x="0" y="0"/>
              <wp:positionH relativeFrom="column">
                <wp:posOffset>312420</wp:posOffset>
              </wp:positionH>
              <wp:positionV relativeFrom="paragraph">
                <wp:posOffset>-299085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86EF4" id="_x0000_s1074" type="#_x0000_t202" style="position:absolute;margin-left:24.6pt;margin-top:-23.5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65994732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790B2B1A">
              <wp:simplePos x="0" y="0"/>
              <wp:positionH relativeFrom="rightMargin">
                <wp:posOffset>234950</wp:posOffset>
              </wp:positionH>
              <wp:positionV relativeFrom="paragraph">
                <wp:posOffset>206375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7" type="#_x0000_t202" style="position:absolute;margin-left:18.5pt;margin-top:16.25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04BADF5D">
              <wp:simplePos x="0" y="0"/>
              <wp:positionH relativeFrom="margin">
                <wp:posOffset>2239645</wp:posOffset>
              </wp:positionH>
              <wp:positionV relativeFrom="paragraph">
                <wp:posOffset>34290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8" style="position:absolute;margin-left:176.35pt;margin-top:2.7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59B4733A">
              <wp:simplePos x="0" y="0"/>
              <wp:positionH relativeFrom="column">
                <wp:posOffset>379730</wp:posOffset>
              </wp:positionH>
              <wp:positionV relativeFrom="paragraph">
                <wp:posOffset>-112395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9" type="#_x0000_t202" style="position:absolute;margin-left:29.9pt;margin-top:-8.85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713EC8BE">
              <wp:simplePos x="0" y="0"/>
              <wp:positionH relativeFrom="column">
                <wp:posOffset>377825</wp:posOffset>
              </wp:positionH>
              <wp:positionV relativeFrom="paragraph">
                <wp:posOffset>52705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100" type="#_x0000_t202" style="position:absolute;margin-left:29.75pt;margin-top:4.1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M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4C73F" w14:textId="77777777" w:rsidR="00C32CEF" w:rsidRDefault="00C32CEF" w:rsidP="00D53D9D">
      <w:pPr>
        <w:spacing w:after="0" w:line="240" w:lineRule="auto"/>
      </w:pPr>
      <w:r>
        <w:separator/>
      </w:r>
    </w:p>
  </w:footnote>
  <w:footnote w:type="continuationSeparator" w:id="0">
    <w:p w14:paraId="2BF5463C" w14:textId="77777777" w:rsidR="00C32CEF" w:rsidRDefault="00C32CEF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C7F5B" w14:textId="77777777" w:rsidR="00B53D97" w:rsidRDefault="00B53D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17C6" w14:textId="77777777" w:rsidR="00B53D97" w:rsidRDefault="00B53D9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9D45A" w14:textId="77777777" w:rsidR="00B53D97" w:rsidRDefault="00B53D9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1A34D311">
              <wp:simplePos x="0" y="0"/>
              <wp:positionH relativeFrom="page">
                <wp:posOffset>691376</wp:posOffset>
              </wp:positionH>
              <wp:positionV relativeFrom="page">
                <wp:posOffset>144966</wp:posOffset>
              </wp:positionV>
              <wp:extent cx="6579219" cy="10401300"/>
              <wp:effectExtent l="12700" t="12700" r="12700" b="12700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9219" cy="10401300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>КАТК им. П.В. Дементье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7" style="position:absolute;margin-left:54.45pt;margin-top:11.4pt;width:518.05pt;height:81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">
              <v:rect id="Rectangle 48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9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9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1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509" o:spid="_x0000_s105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group id="Group 511" o:spid="_x0000_s10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Ут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>КАТК им. П.В. Дементьев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73D6C92A">
              <wp:simplePos x="0" y="0"/>
              <wp:positionH relativeFrom="page">
                <wp:posOffset>688264</wp:posOffset>
              </wp:positionH>
              <wp:positionV relativeFrom="paragraph">
                <wp:posOffset>-307861</wp:posOffset>
              </wp:positionV>
              <wp:extent cx="6696074" cy="10420350"/>
              <wp:effectExtent l="0" t="0" r="10160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4" cy="10420350"/>
                        <a:chOff x="1" y="0"/>
                        <a:chExt cx="6605904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1" y="0"/>
                          <a:ext cx="6605904" cy="10023297"/>
                          <a:chOff x="1" y="0"/>
                          <a:chExt cx="6605904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6580517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5" style="position:absolute;margin-left:54.2pt;margin-top:-24.25pt;width:527.25pt;height:820.5pt;z-index:251664384;mso-position-horizontal-relative:page;mso-width-relative:margin;mso-height-relative:margin" coordorigin="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">
              <v:group id="Group 5" o:spid="_x0000_s1076" style="position:absolute;width:66059;height:100232" coordorigin="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7" style="position:absolute;width:65805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8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9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80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1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2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3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4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5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6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7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8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9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90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1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2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3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4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5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6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97256A"/>
    <w:multiLevelType w:val="hybridMultilevel"/>
    <w:tmpl w:val="83304AD6"/>
    <w:numStyleLink w:val="a"/>
  </w:abstractNum>
  <w:abstractNum w:abstractNumId="6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0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6FC64656"/>
    <w:multiLevelType w:val="hybridMultilevel"/>
    <w:tmpl w:val="83304AD6"/>
    <w:numStyleLink w:val="a"/>
  </w:abstractNum>
  <w:abstractNum w:abstractNumId="27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7BBB7BA0"/>
    <w:multiLevelType w:val="hybridMultilevel"/>
    <w:tmpl w:val="E2AA2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075853">
    <w:abstractNumId w:val="3"/>
  </w:num>
  <w:num w:numId="3" w16cid:durableId="1605651746">
    <w:abstractNumId w:val="9"/>
  </w:num>
  <w:num w:numId="4" w16cid:durableId="1885215720">
    <w:abstractNumId w:val="5"/>
  </w:num>
  <w:num w:numId="5" w16cid:durableId="1929346742">
    <w:abstractNumId w:val="15"/>
  </w:num>
  <w:num w:numId="6" w16cid:durableId="1327778769">
    <w:abstractNumId w:val="4"/>
  </w:num>
  <w:num w:numId="7" w16cid:durableId="1874147042">
    <w:abstractNumId w:val="16"/>
  </w:num>
  <w:num w:numId="8" w16cid:durableId="471753427">
    <w:abstractNumId w:val="2"/>
  </w:num>
  <w:num w:numId="9" w16cid:durableId="2088115435">
    <w:abstractNumId w:val="6"/>
  </w:num>
  <w:num w:numId="10" w16cid:durableId="78988276">
    <w:abstractNumId w:val="8"/>
  </w:num>
  <w:num w:numId="11" w16cid:durableId="71700576">
    <w:abstractNumId w:val="28"/>
  </w:num>
  <w:num w:numId="12" w16cid:durableId="1989628514">
    <w:abstractNumId w:val="14"/>
  </w:num>
  <w:num w:numId="13" w16cid:durableId="2098163875">
    <w:abstractNumId w:val="22"/>
  </w:num>
  <w:num w:numId="14" w16cid:durableId="309217103">
    <w:abstractNumId w:val="21"/>
  </w:num>
  <w:num w:numId="15" w16cid:durableId="1805460678">
    <w:abstractNumId w:val="33"/>
  </w:num>
  <w:num w:numId="16" w16cid:durableId="2119178657">
    <w:abstractNumId w:val="25"/>
  </w:num>
  <w:num w:numId="17" w16cid:durableId="1319264960">
    <w:abstractNumId w:val="13"/>
  </w:num>
  <w:num w:numId="18" w16cid:durableId="278219947">
    <w:abstractNumId w:val="27"/>
  </w:num>
  <w:num w:numId="19" w16cid:durableId="242376489">
    <w:abstractNumId w:val="30"/>
  </w:num>
  <w:num w:numId="20" w16cid:durableId="1032800175">
    <w:abstractNumId w:val="20"/>
  </w:num>
  <w:num w:numId="21" w16cid:durableId="1133139079">
    <w:abstractNumId w:val="1"/>
  </w:num>
  <w:num w:numId="22" w16cid:durableId="846090579">
    <w:abstractNumId w:val="10"/>
  </w:num>
  <w:num w:numId="23" w16cid:durableId="99186873">
    <w:abstractNumId w:val="26"/>
  </w:num>
  <w:num w:numId="24" w16cid:durableId="1561019211">
    <w:abstractNumId w:val="23"/>
  </w:num>
  <w:num w:numId="25" w16cid:durableId="1312321628">
    <w:abstractNumId w:val="32"/>
  </w:num>
  <w:num w:numId="26" w16cid:durableId="902519516">
    <w:abstractNumId w:val="11"/>
  </w:num>
  <w:num w:numId="27" w16cid:durableId="773482784">
    <w:abstractNumId w:val="29"/>
  </w:num>
  <w:num w:numId="28" w16cid:durableId="457139746">
    <w:abstractNumId w:val="34"/>
  </w:num>
  <w:num w:numId="29" w16cid:durableId="632490637">
    <w:abstractNumId w:val="24"/>
  </w:num>
  <w:num w:numId="30" w16cid:durableId="1529029542">
    <w:abstractNumId w:val="18"/>
  </w:num>
  <w:num w:numId="31" w16cid:durableId="1757046378">
    <w:abstractNumId w:val="12"/>
  </w:num>
  <w:num w:numId="32" w16cid:durableId="1877037009">
    <w:abstractNumId w:val="17"/>
  </w:num>
  <w:num w:numId="33" w16cid:durableId="1733235912">
    <w:abstractNumId w:val="0"/>
  </w:num>
  <w:num w:numId="34" w16cid:durableId="1638952538">
    <w:abstractNumId w:val="19"/>
  </w:num>
  <w:num w:numId="35" w16cid:durableId="194275990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321C1"/>
    <w:rsid w:val="00051068"/>
    <w:rsid w:val="00051529"/>
    <w:rsid w:val="00051E0B"/>
    <w:rsid w:val="0005410A"/>
    <w:rsid w:val="000631C7"/>
    <w:rsid w:val="000C17C9"/>
    <w:rsid w:val="000E3A8A"/>
    <w:rsid w:val="000F69EF"/>
    <w:rsid w:val="00104F0A"/>
    <w:rsid w:val="001150CF"/>
    <w:rsid w:val="0012130F"/>
    <w:rsid w:val="00153F7C"/>
    <w:rsid w:val="001548A7"/>
    <w:rsid w:val="00156E40"/>
    <w:rsid w:val="0016577C"/>
    <w:rsid w:val="00183D1F"/>
    <w:rsid w:val="001A0F2A"/>
    <w:rsid w:val="001B1E7B"/>
    <w:rsid w:val="001C3707"/>
    <w:rsid w:val="001D3707"/>
    <w:rsid w:val="001E5FB3"/>
    <w:rsid w:val="001E6B37"/>
    <w:rsid w:val="002503B8"/>
    <w:rsid w:val="002C19A5"/>
    <w:rsid w:val="002C7019"/>
    <w:rsid w:val="002D3EDE"/>
    <w:rsid w:val="002D4EC1"/>
    <w:rsid w:val="00352D3F"/>
    <w:rsid w:val="0038562A"/>
    <w:rsid w:val="003859D6"/>
    <w:rsid w:val="003B4D8B"/>
    <w:rsid w:val="003C6724"/>
    <w:rsid w:val="003E4CF7"/>
    <w:rsid w:val="00403596"/>
    <w:rsid w:val="004125F3"/>
    <w:rsid w:val="00430147"/>
    <w:rsid w:val="004346CE"/>
    <w:rsid w:val="0044654A"/>
    <w:rsid w:val="004534AF"/>
    <w:rsid w:val="0048613D"/>
    <w:rsid w:val="004C12E7"/>
    <w:rsid w:val="004F1574"/>
    <w:rsid w:val="00517B85"/>
    <w:rsid w:val="005400C6"/>
    <w:rsid w:val="00545378"/>
    <w:rsid w:val="005B7FC3"/>
    <w:rsid w:val="00604CB4"/>
    <w:rsid w:val="00614893"/>
    <w:rsid w:val="00614E12"/>
    <w:rsid w:val="00623C7E"/>
    <w:rsid w:val="00632C11"/>
    <w:rsid w:val="0066657C"/>
    <w:rsid w:val="00690C27"/>
    <w:rsid w:val="00691A3B"/>
    <w:rsid w:val="00724279"/>
    <w:rsid w:val="00733C71"/>
    <w:rsid w:val="007A54F1"/>
    <w:rsid w:val="007B1D24"/>
    <w:rsid w:val="007F19FE"/>
    <w:rsid w:val="00801B77"/>
    <w:rsid w:val="00815961"/>
    <w:rsid w:val="00817DAA"/>
    <w:rsid w:val="008459AA"/>
    <w:rsid w:val="0087559C"/>
    <w:rsid w:val="00895875"/>
    <w:rsid w:val="008A16DE"/>
    <w:rsid w:val="008C12BC"/>
    <w:rsid w:val="008E0BCA"/>
    <w:rsid w:val="009013A3"/>
    <w:rsid w:val="00903280"/>
    <w:rsid w:val="00967FB5"/>
    <w:rsid w:val="009732CE"/>
    <w:rsid w:val="00977612"/>
    <w:rsid w:val="00981344"/>
    <w:rsid w:val="009A3B9D"/>
    <w:rsid w:val="009E3419"/>
    <w:rsid w:val="00A333AE"/>
    <w:rsid w:val="00A3518E"/>
    <w:rsid w:val="00A45778"/>
    <w:rsid w:val="00A97DF2"/>
    <w:rsid w:val="00AB5934"/>
    <w:rsid w:val="00AC4F03"/>
    <w:rsid w:val="00AE1A0C"/>
    <w:rsid w:val="00AE4BC0"/>
    <w:rsid w:val="00AE5F02"/>
    <w:rsid w:val="00B1649F"/>
    <w:rsid w:val="00B53D97"/>
    <w:rsid w:val="00B72A0F"/>
    <w:rsid w:val="00BB0A62"/>
    <w:rsid w:val="00BB1375"/>
    <w:rsid w:val="00BF028D"/>
    <w:rsid w:val="00C1686B"/>
    <w:rsid w:val="00C17C8E"/>
    <w:rsid w:val="00C30782"/>
    <w:rsid w:val="00C32CEF"/>
    <w:rsid w:val="00C33D9C"/>
    <w:rsid w:val="00C37356"/>
    <w:rsid w:val="00C42058"/>
    <w:rsid w:val="00C52085"/>
    <w:rsid w:val="00C53EB2"/>
    <w:rsid w:val="00C61219"/>
    <w:rsid w:val="00C96645"/>
    <w:rsid w:val="00CA7D32"/>
    <w:rsid w:val="00CA7D4A"/>
    <w:rsid w:val="00CC1646"/>
    <w:rsid w:val="00D50792"/>
    <w:rsid w:val="00D53D9D"/>
    <w:rsid w:val="00D6518B"/>
    <w:rsid w:val="00DA5A39"/>
    <w:rsid w:val="00DB4C41"/>
    <w:rsid w:val="00DB7509"/>
    <w:rsid w:val="00DD5D36"/>
    <w:rsid w:val="00DE02C8"/>
    <w:rsid w:val="00E05A37"/>
    <w:rsid w:val="00E25050"/>
    <w:rsid w:val="00E26E77"/>
    <w:rsid w:val="00E46420"/>
    <w:rsid w:val="00E94DDB"/>
    <w:rsid w:val="00EB268C"/>
    <w:rsid w:val="00EE592F"/>
    <w:rsid w:val="00F739C2"/>
    <w:rsid w:val="00F82ABC"/>
    <w:rsid w:val="00F85A33"/>
    <w:rsid w:val="00F9002A"/>
    <w:rsid w:val="00F93657"/>
    <w:rsid w:val="00FB2DBA"/>
    <w:rsid w:val="00FD006A"/>
    <w:rsid w:val="00FE05B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3"/>
      </w:numPr>
    </w:pPr>
  </w:style>
  <w:style w:type="numbering" w:customStyle="1" w:styleId="a0">
    <w:name w:val="Пункт"/>
    <w:rsid w:val="00AE5F02"/>
    <w:pPr>
      <w:numPr>
        <w:numId w:val="5"/>
      </w:numPr>
    </w:pPr>
  </w:style>
  <w:style w:type="numbering" w:customStyle="1" w:styleId="0">
    <w:name w:val="Пункт.0"/>
    <w:rsid w:val="00AE5F02"/>
    <w:pPr>
      <w:numPr>
        <w:numId w:val="6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94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5</cp:revision>
  <cp:lastPrinted>2024-06-24T16:35:00Z</cp:lastPrinted>
  <dcterms:created xsi:type="dcterms:W3CDTF">2024-06-24T16:30:00Z</dcterms:created>
  <dcterms:modified xsi:type="dcterms:W3CDTF">2024-06-24T16:35:00Z</dcterms:modified>
</cp:coreProperties>
</file>